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6F" w:rsidRPr="00A65485" w:rsidRDefault="00A65485" w:rsidP="00A65485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                                                                                                   </w:t>
      </w:r>
      <w:r w:rsidR="00495C6F" w:rsidRPr="00A6548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C53ED" w:rsidRPr="00A65485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A65485" w:rsidRDefault="001D041C" w:rsidP="00A65485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5485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A65485" w:rsidRDefault="00A65485" w:rsidP="00A65485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A65485" w:rsidRDefault="00A65485" w:rsidP="00A65485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ядыковский сельсовет</w:t>
      </w:r>
    </w:p>
    <w:p w:rsidR="00A65485" w:rsidRDefault="00A65485" w:rsidP="00A65485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A65485" w:rsidRDefault="00A65485" w:rsidP="00A65485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рский район</w:t>
      </w:r>
      <w:r w:rsidR="001D041C" w:rsidRPr="00A6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485" w:rsidRDefault="001D041C" w:rsidP="00A65485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5485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D7061A" w:rsidRPr="00A65485">
        <w:rPr>
          <w:rFonts w:ascii="Times New Roman" w:eastAsia="Times New Roman" w:hAnsi="Times New Roman" w:cs="Times New Roman"/>
          <w:sz w:val="28"/>
          <w:szCs w:val="28"/>
        </w:rPr>
        <w:t>и Башкортостан</w:t>
      </w:r>
    </w:p>
    <w:p w:rsidR="001D041C" w:rsidRPr="00A65485" w:rsidRDefault="00A65485" w:rsidP="00A65485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D7061A" w:rsidRPr="00A6548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9.05.2022 г.</w:t>
      </w:r>
      <w:r w:rsidR="00D7061A" w:rsidRPr="00A654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3</w:t>
      </w:r>
    </w:p>
    <w:p w:rsidR="001D041C" w:rsidRPr="008A3A3B" w:rsidRDefault="001D041C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5C6F" w:rsidRPr="00A65485" w:rsidRDefault="00495C6F" w:rsidP="00A6548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4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присвоения, изменения и аннулирования адресов объектов адресации, расположенных на территории </w:t>
      </w:r>
      <w:r w:rsidR="00A65485" w:rsidRPr="00A6548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Pr="00A6548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</w:t>
      </w:r>
      <w:r w:rsidR="00BA2A84" w:rsidRPr="00A65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5485">
        <w:rPr>
          <w:rFonts w:ascii="Times New Roman" w:eastAsia="Times New Roman" w:hAnsi="Times New Roman" w:cs="Times New Roman"/>
          <w:b/>
          <w:sz w:val="28"/>
          <w:szCs w:val="28"/>
        </w:rPr>
        <w:t>Башкортостан</w:t>
      </w:r>
    </w:p>
    <w:p w:rsidR="006762AD" w:rsidRPr="008A3A3B" w:rsidRDefault="006762AD" w:rsidP="003E38EC">
      <w:pPr>
        <w:shd w:val="clear" w:color="auto" w:fill="FFFFFF"/>
        <w:spacing w:before="120"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B511DD" w:rsidRPr="008A3A3B" w:rsidRDefault="00B511DD" w:rsidP="00337074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щие положения</w:t>
      </w:r>
    </w:p>
    <w:p w:rsidR="00B511DD" w:rsidRPr="008A3A3B" w:rsidRDefault="003D0F03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504D00" w:rsidRPr="008A3A3B">
        <w:rPr>
          <w:rFonts w:ascii="Times New Roman" w:hAnsi="Times New Roman" w:cs="Times New Roman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своения, изменения и аннулирования адресов объектов адресации, расположенных на территории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A65485" w:rsidRPr="00A65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спублики Башкортостан (далее - Правила)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равила присвоения адреса)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</w:t>
      </w:r>
      <w:r w:rsidR="00B511DD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34A19" w:rsidRPr="008A3A3B" w:rsidRDefault="00BA2A84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Цел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ю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их Правил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является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унификаци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структуры адресной информации,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инообразного наименования входящих в нее элементов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формирования единого подхода к адресации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504D00" w:rsidRPr="008A3A3B" w:rsidRDefault="00504D00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3. Задачами настоящих Правил явл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34A19" w:rsidRPr="008A3A3B" w:rsidRDefault="00AA774E" w:rsidP="00F34A1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–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F34A19" w:rsidRPr="008A3A3B" w:rsidRDefault="00AA774E" w:rsidP="00F34A1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еспечение достоверности, полноты и актуальности</w:t>
      </w:r>
      <w:r w:rsidR="00AD192B" w:rsidRP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D19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едений об адресах объектов адресации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одержащихся  в Государственном адресном реестре (далее – ГАР);</w:t>
      </w:r>
    </w:p>
    <w:p w:rsidR="00495C6F" w:rsidRPr="008A3A3B" w:rsidRDefault="00AA774E" w:rsidP="00F34A1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–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крытость содержащихся в ГАР сведений об адресах.</w:t>
      </w:r>
    </w:p>
    <w:p w:rsidR="00B65587" w:rsidRPr="008A3A3B" w:rsidRDefault="00F34A19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4.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е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зменение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аннулирование 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в объектам адресаци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ются уполномоченным орган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 по собственной инициативе или на основании заявления надлежащего лица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право хозяйственного ведения;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право оперативного управления;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право пожизненно наследуемого владения;</w:t>
      </w:r>
    </w:p>
    <w:p w:rsidR="00F34A19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) право постоянного (бессрочного) пользования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в установленном законодательством Российской Федерации порядке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ем общего собрания указанных собственников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решением общего собрания членов такого товарищества.</w:t>
      </w:r>
    </w:p>
    <w:p w:rsidR="00C766C6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F7CDA" w:rsidRPr="008A3A3B" w:rsidRDefault="00DE6E5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 местного самоуправл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ует свои полномочия в случае массового п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, измен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ам адрес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ведения в соответствие согласно настоящих Прави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9C53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этом орган местного самоуправления в обязательном порядке размещает сведения о п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, изменен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х объектам адресации в 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ствах массовой информ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сайт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.</w:t>
      </w:r>
    </w:p>
    <w:p w:rsidR="005655A0" w:rsidRPr="008A3A3B" w:rsidRDefault="003D0F03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5. 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 о присвоении адреса объекту адресации, изменение и аннулирование такого адреса утверждается </w:t>
      </w:r>
      <w:r w:rsidR="00A654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в</w:t>
      </w:r>
      <w:r w:rsidR="00844A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й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844A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тановлением.</w:t>
      </w:r>
    </w:p>
    <w:p w:rsidR="00C766C6" w:rsidRDefault="005655A0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6. 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ом адресации признается объект недвижимост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й на землях с установленной категорией «Земли населенных пунктов»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б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использования и находящаяся в собственности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зического или юридического лица.</w:t>
      </w:r>
    </w:p>
    <w:p w:rsidR="00052035" w:rsidRDefault="00052035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052035" w:rsidRDefault="00052035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) 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-место - это часть здания либо иного соору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назнач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ное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D0F03" w:rsidRDefault="003D0F03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актическое существование объекта</w:t>
      </w:r>
      <w:r w:rsidR="00C46F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ции подтверждается его натурным обследованием и обязательны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личием актуальных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ведений о нем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Едином государственном реестре недвижимости</w:t>
      </w:r>
      <w:r w:rsidR="00D66B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ЕГРН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112EAE" w:rsidRDefault="00112EAE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7460AA" w:rsidRPr="007460AA" w:rsidRDefault="007460AA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7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а, уполномоченные осуществлять адресацию (присваивать, изменять и аннулировать адреса) объектов недвижимости, определя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ся Г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и нес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2471A9" w:rsidRDefault="007460AA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м уполномоченного органа устанавливается </w:t>
      </w:r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ечень элементов структуры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и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ила сокращенного наименования адресообразующих</w:t>
      </w:r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спользуемых в границах населенных пунктов муниципального образования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еречень структуры адреса)</w:t>
      </w:r>
      <w:r w:rsidR="001E09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ложение)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460AA" w:rsidRDefault="007460AA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8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своение и изменение адреса объекту адресация осуществляется 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ам территориального планирования, генеральному плану и утвержденным Правилам землепользования и застройки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lastRenderedPageBreak/>
        <w:t>Маядыковский сельсовет муниципального района Бирский район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02A0F" w:rsidRDefault="00C02A0F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2A0F" w:rsidRDefault="00C02A0F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655A0" w:rsidRPr="008A3A3B" w:rsidRDefault="005655A0" w:rsidP="005655A0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новные понятия, используемые в Регламенте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Для целей настоящих Правил используются следующие основные понятия: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Государственный адресный реестр (Г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сударственный информационный ресурс, содержащий сведения об адресах;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Федеральная информационная адресная система (ФИАС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C53F0" w:rsidRPr="008A3A3B" w:rsidRDefault="002C53F0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униципальный адресный реестр (М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D15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ФЗ № 443-ФЗ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2C53F0" w:rsidRPr="008A3A3B" w:rsidRDefault="002C53F0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бъект 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объект недвижимости (земельный участок, здание, 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ружение, строение, помещение, машино-место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D614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е на землях населенных пунктов;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70F77"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070F77"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ом числе наименование элемента улично-дорожной сети и (или) наименование элемента </w:t>
      </w:r>
      <w:r w:rsidR="00070F77"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ланировочной структуры (при необходимости), а также цифровое и (или) буквенно-цифровое обозначение объекта адресации, п</w:t>
      </w:r>
      <w:r w:rsid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зволяющее его идентифицировать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FA790F" w:rsidRPr="008A3A3B" w:rsidRDefault="00FA790F" w:rsidP="00FA790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труктура</w:t>
      </w: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ледовательность адресообразующих элементов, описанных идентифицирующими их реквизита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зависимости о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ип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движимости;</w:t>
      </w:r>
    </w:p>
    <w:p w:rsidR="00FA790F" w:rsidRPr="008A3A3B" w:rsidRDefault="00FA790F" w:rsidP="00FA790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квизит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часть адреса, описывающая местоположение объекта </w:t>
      </w:r>
      <w:r w:rsidR="00E33E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;</w:t>
      </w:r>
    </w:p>
    <w:p w:rsidR="005655A0" w:rsidRPr="008A3A3B" w:rsidRDefault="00FA790F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азначение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объекта недвижимост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ная справк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овой акт, подтверждающий предварительный адрес, существующий адрес и т.п.;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гистрация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1A5AC5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ннулирование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окупность действий по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сключени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писи из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1A5AC5"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5655A0" w:rsidRPr="008A3A3B" w:rsidRDefault="001A5AC5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ормализация</w:t>
      </w:r>
      <w:r w:rsidRP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ведение адреса объекта адресации в соответствие с требованиями действующего законодательства;</w:t>
      </w:r>
    </w:p>
    <w:p w:rsidR="005655A0" w:rsidRDefault="006064D4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ежурный а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ресный план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пециальный цифровой план территории, содержащий информацию о пространственном расположении объектов недвижимости и их адресов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064D4" w:rsidRPr="008A3A3B" w:rsidRDefault="00F62E1A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62E1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ператор ФИА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20061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полномоченный Правительством Российской Федерации </w:t>
      </w:r>
      <w:r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й орган исполнительной власти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осуществляющий создание и эксплуатацию ФИАС. </w:t>
      </w:r>
    </w:p>
    <w:p w:rsidR="00B25714" w:rsidRPr="008A3A3B" w:rsidRDefault="00B25714" w:rsidP="00B25714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 xml:space="preserve">Организационное взаимодействие </w:t>
      </w:r>
    </w:p>
    <w:p w:rsidR="00F90111" w:rsidRPr="008A3A3B" w:rsidRDefault="00B25714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1.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ное взаимодействие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жду уполномоченными лицами, ответственными за присвоение адресов,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уполномоченными органами - оператором ФИАС (ФНС) и 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ган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существляющи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Росреестр)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йствующего федерально законодательств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пределение полномочий и обязанностей при ведении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муниципального образования утверждается решением Главы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.</w:t>
      </w:r>
    </w:p>
    <w:p w:rsidR="00B25714" w:rsidRPr="008A3A3B" w:rsidRDefault="00B25714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 Функциональное взаимодействие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ации и документально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согласно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я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лавы администрации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="00A65485" w:rsidRPr="00A65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оответствии с федеральным законодательство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3A6D9F" w:rsidRPr="008A3A3B" w:rsidRDefault="003A6D9F" w:rsidP="003A6D9F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ункции адреса</w:t>
      </w:r>
    </w:p>
    <w:p w:rsidR="003A6D9F" w:rsidRPr="008A3A3B" w:rsidRDefault="003A6D9F" w:rsidP="003A6D9F">
      <w:p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Адрес объекта </w:t>
      </w:r>
      <w:r w:rsidR="00362399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яет следующие функции:</w:t>
      </w:r>
    </w:p>
    <w:p w:rsidR="003A6D9F" w:rsidRPr="008A3A3B" w:rsidRDefault="00AA774E" w:rsidP="00AA774E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дентификация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A6D9F" w:rsidRPr="008A3A3B" w:rsidRDefault="00AA774E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означени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A6D9F" w:rsidRPr="008A3A3B" w:rsidRDefault="00AA774E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странственная привязка объекта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F90111" w:rsidRPr="008A3A3B" w:rsidRDefault="00F90111" w:rsidP="00F90111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орядок перехода к нормализованным адресам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6D152B" w:rsidRPr="008A3A3B" w:rsidRDefault="003A6D9F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F9011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олномоченным органом осуществляется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рка достоверности, полноты и </w:t>
      </w:r>
      <w:r w:rsidR="00345A3C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ктуальности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хся в ГАР сведений об адресах, присвоенных объектам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дня вступления в законную силу ФЗ № 443-ФЗ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даты принятия настоящих Правил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-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я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ресов):</w:t>
      </w:r>
    </w:p>
    <w:p w:rsidR="006D152B" w:rsidRPr="008A3A3B" w:rsidRDefault="00AA774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ются решения о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ующ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мен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вед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АР об адресах, присвоенных объектам адресации до дня вступления </w:t>
      </w:r>
      <w:r w:rsidR="00D7061A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 законную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илу ФЗ № 443-ФЗ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, согласно настоящих Правил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A6D9F" w:rsidRPr="008A3A3B" w:rsidRDefault="00AA774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ются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нее не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АР сведений об адресах, присвоенных объектам адресации до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ня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ступления в законную силу ФЗ № 443-ФЗ.</w:t>
      </w:r>
    </w:p>
    <w:p w:rsidR="00345A3C" w:rsidRDefault="006D152B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2.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просами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являются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45A3C" w:rsidRDefault="00345A3C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соответствие расположения объекта адресации 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>земля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тегории «Земли населенных пунктов»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421C61">
        <w:rPr>
          <w:rFonts w:ascii="Times New Roman" w:eastAsia="Times New Roman" w:hAnsi="Times New Roman" w:cs="Times New Roman"/>
          <w:spacing w:val="2"/>
          <w:sz w:val="28"/>
          <w:szCs w:val="28"/>
        </w:rPr>
        <w:t>границам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45A3C" w:rsidRDefault="00345A3C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соответствие расположения объекта адресации документам территориального планирования, Правилам землепользования и застройки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C725E" w:rsidRDefault="007C725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 соответстви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элементов планировочной структуры (район, микрорайон, квартал и т.п.), элементов улично-дорожной сети (бульвар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спект,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лица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т.п.)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чню структуры адреса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A6D9F" w:rsidRPr="008A3A3B" w:rsidRDefault="007C725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 налич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адресов объектов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й элементов планировочной структур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и элементов улично-дорожной сети.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3. Мероприятия по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лючают в себя: </w:t>
      </w:r>
    </w:p>
    <w:p w:rsidR="007C725E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)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бор сведений об объектах адресации в границах муниципального образования;</w:t>
      </w:r>
    </w:p>
    <w:p w:rsidR="007C725E" w:rsidRDefault="007C725E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6D152B" w:rsidRPr="008A3A3B" w:rsidRDefault="00F43730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) наименования;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)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сокращенного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(при наличии);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) имеющиеся альтернативные наименования;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г) документы о присвоен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и наименования, переименован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, о слиянии и об изменении границ адресообразующего элемента.</w:t>
      </w:r>
    </w:p>
    <w:p w:rsidR="006D152B" w:rsidRPr="008A3A3B" w:rsidRDefault="00220061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6D152B" w:rsidRPr="008A3A3B" w:rsidRDefault="00220061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анализ сведений, содержащих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четом сведений, собранных в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оде выполнения мероприятий 1),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3)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выявления неактуальных, неполных, недостоверных сведений об адресах и адресообразующих элементах, а также сведений об адресах и адресообразующих элементах, не размещенных в ГАР (проводится в комиссионной форме, по результатам составляется акт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труктуры адреса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6D152B" w:rsidRDefault="00220061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по результатам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и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м органом формируется решение о соответствии либо несоответствии адресов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формированное решение утверждается Главой </w:t>
      </w:r>
      <w:r w:rsidR="001168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A65485" w:rsidRPr="00A65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 этом в случае выявления наименований адресообразующих элементов или адресов объектов адресации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, несоответствующих Перечню структуры адреса,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олномоченны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нима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ется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е о приведении к единообразию наименования соответствующего адресообразующего элемента или адреса объекта адресации (проводится в комиссионной форме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F43730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составляется акт</w:t>
      </w:r>
      <w:r w:rsidR="00F43730" w:rsidRP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я структуры адреса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116849" w:rsidRDefault="00220061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внесение изменений в сведения ГАР с использованием ФИАС по муниципальному образованию. 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 этом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осимые сведения н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иворечить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а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ального планирования 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утвержденн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ла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лепользования и застройки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2006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омоченным органом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E74638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стоянной основе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ятся работы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ию и норм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, адреса которых не соответствуют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жденному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Перечню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я адресов также проводится в рамках работ по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ные грамматические ошибки либо ошибки в структуре адреса объекта адресации подлежат исправлению уполномоченным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рганом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по заявлению заинтересованного лица, так и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собственной инициатив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ъекты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положенные вне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 категории «Земли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населённ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ых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в»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длежат адресации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С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едения об адресе такого объекта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еся в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ат аннулированию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исключению) из ГАР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момента включения такого объекта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раницы населенного пункта. </w:t>
      </w:r>
    </w:p>
    <w:p w:rsidR="00F90111" w:rsidRPr="008A3A3B" w:rsidRDefault="00F90111" w:rsidP="00F90111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адресации </w:t>
      </w:r>
      <w:r w:rsidR="003A578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ъектов</w:t>
      </w:r>
      <w:r w:rsidR="00512400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1. Адресация объектов производится в следующих случаях: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формировании земельных участков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регистрации имущественных прав на вводимые в эксплуатацию </w:t>
      </w:r>
      <w:r w:rsidR="0022006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ъекты недвижимости,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вершенные строительством, реконструкцией, капитальным ремонтом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регистрации права собственности на объекты недвижимости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изменении вида разрешенного использования объектов недвижимости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разделении имущественных комплексов и других объектов адресации на отдельные части или самостоятельные объекты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объединении объектов недвижимости в единый комплекс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уточнении адреса объектов недвижимости;</w:t>
      </w:r>
    </w:p>
    <w:p w:rsidR="00F90111" w:rsidRPr="008A3A3B" w:rsidRDefault="00F67F06" w:rsidP="00F67F06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иных случаях в соответствии с действующим законодательством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</w:t>
      </w:r>
      <w:r w:rsidR="00492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роизводится адресация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тношен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мещений в зданиях, пристроек к зданиям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ов вспомогательного назначения (гаражей, хозблоков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связанных с ним общим назначение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Утверждение акта присвоения адреса объекту адресации производится Г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и рассмотрения обращений о присвоении адреса объект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танавливаются в соответствии с действующим законодательством </w:t>
      </w:r>
      <w:r w:rsidR="000D34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регламентом муниципального образова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3. Присвоение адресов производится на основании обращения правообладателя объекта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включает в себя следующие работы: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заявления и экспертиза представленных заявителем документов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бор, изучение архивных, градостроительных, кадастровых и других материалов, необходимых, в том числе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определения территориального местоположения объекта адресации и оформления адресных документов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следование территории объекта адресации с выездом на место и фотофиксацией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формление, утверждение, регистрация и выдача адресных документов заявителю с занесением соответствующей информации в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журный 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есный план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4. 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а адреса устанавливается в соответствии с действующими Правилами присвоения адреса и иными с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ответствующими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ормативно-правовыми актами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6.5. В зависимости от вида объекта и его состояния на момент адресации различают следующие адреса, присваиваемые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7F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F67F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ый и постоянный (статус адреса)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 Предварительный адрес присваивается вновь формируемым земельным участкам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редваритель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Справкой о предварительной адресации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стоянный адрес присваивается существующ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остоян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Решением о присвоении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D950D2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нос (разрушение) здания, сооружения, строения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нятие земельного участка с государственного кадастрового учета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Решением об аннулировании адреса объекта недвижимости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ные адреса объектов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адресации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могут повторно использоваться при присвоении адреса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зменение адрес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 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ереименова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улично-дорожной сети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едвижимости на самостоятельные объекты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порядочение застройки территории;</w:t>
      </w:r>
    </w:p>
    <w:p w:rsidR="00F90111" w:rsidRPr="008A3A3B" w:rsidRDefault="00F67F06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в результате проверки документов несоответств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его адреса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его фактиче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 xml:space="preserve">скому расположению на местности, а также 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м, присвоенным соседн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настоящим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В случае выявлени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азночтени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ов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документах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дентификация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заявительно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Уточнение реквизитов адреса подтверждается Справкой об идентификации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дтвержде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момент осуществляется выдачей Справки об адресе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="00A65485" w:rsidRPr="00A65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предст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вляет информацию по присвоенных, измененных или</w:t>
      </w:r>
      <w:r w:rsidR="00362399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аннулирован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Башкортостан,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АО «П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очт</w:t>
      </w:r>
      <w:r w:rsidR="00AE62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и в организации, выполняющие техническую инвентаризацию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и срок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</w:t>
      </w:r>
      <w:r w:rsidR="00D7061A" w:rsidRPr="008A3A3B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A0F" w:rsidRDefault="00C02A0F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11" w:rsidRPr="00A65485" w:rsidRDefault="00F90111" w:rsidP="00A65485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548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урегулирования споров возникающих в ходе реализации настоящ</w:t>
      </w:r>
      <w:r w:rsidR="00D950D2" w:rsidRPr="00A6548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х Правил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1. Заявители, в случае несогласия с результатами нормализации, изменения, аннулирования адреса объекта адресации вправе обратиться в орган,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полномоченный на осуществление адресации с соответствующим обоснованным заявлением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2. Рассмотрение заявлений, поступивших в орган, уполномоченный на осуществление адресации, указанных в пункте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>7.1</w:t>
      </w:r>
      <w:r w:rsidR="001E093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их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Прави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, осуществляется в сроки, установленные действующим законодательством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тивным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ом </w:t>
      </w:r>
      <w:r w:rsidR="00E77883" w:rsidRPr="00E77883">
        <w:rPr>
          <w:rFonts w:ascii="Times New Roman" w:eastAsia="Times New Roman" w:hAnsi="Times New Roman" w:cs="Times New Roman"/>
          <w:spacing w:val="2"/>
          <w:sz w:val="28"/>
          <w:szCs w:val="28"/>
        </w:rPr>
        <w:t>рассмотрения обращений граждан</w:t>
      </w:r>
      <w:r w:rsidR="00E778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спорных вопросов выносится органом, уполномоченным на осуществление адресации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смотрение Экспертной групп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, предусмотренной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ядком </w:t>
      </w:r>
      <w:r w:rsidR="00D66B6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7.3. По итогам рассмотрения заявления орган, уполномоченный на осуществление адресации, направляет мотивированный ответ заявител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о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му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заявлении.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Заключительные положения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1. Настоящи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ступа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в силу с момента утверждения Советом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2. Все изменения и дополнения в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установленном порядке могут быть внесены по инициативе органов местного самоуправления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Маядыковский сельсовет муниципального района Бирский район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3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кращ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свое действие с момента принятия соответствующего решения Советом </w:t>
      </w:r>
      <w:r w:rsidR="00A65485" w:rsidRPr="00A65485">
        <w:rPr>
          <w:rFonts w:ascii="Times New Roman" w:eastAsia="Times New Roman" w:hAnsi="Times New Roman" w:cs="Times New Roman"/>
          <w:sz w:val="28"/>
          <w:szCs w:val="28"/>
        </w:rPr>
        <w:t>сельского поселения Маядыковский сельсовет муниципального района Бирский район</w:t>
      </w:r>
      <w:r w:rsidR="00A6548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sectPr w:rsidR="00F90111" w:rsidRPr="008A3A3B" w:rsidSect="002C53F0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8A" w:rsidRDefault="00C8678A" w:rsidP="002C53F0">
      <w:pPr>
        <w:spacing w:after="0" w:line="240" w:lineRule="auto"/>
      </w:pPr>
      <w:r>
        <w:separator/>
      </w:r>
    </w:p>
  </w:endnote>
  <w:endnote w:type="continuationSeparator" w:id="0">
    <w:p w:rsidR="00C8678A" w:rsidRDefault="00C8678A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8A" w:rsidRDefault="00C8678A" w:rsidP="002C53F0">
      <w:pPr>
        <w:spacing w:after="0" w:line="240" w:lineRule="auto"/>
      </w:pPr>
      <w:r>
        <w:separator/>
      </w:r>
    </w:p>
  </w:footnote>
  <w:footnote w:type="continuationSeparator" w:id="0">
    <w:p w:rsidR="00C8678A" w:rsidRDefault="00C8678A" w:rsidP="002C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210352"/>
      <w:docPartObj>
        <w:docPartGallery w:val="Page Numbers (Top of Page)"/>
        <w:docPartUnique/>
      </w:docPartObj>
    </w:sdtPr>
    <w:sdtContent>
      <w:p w:rsidR="002C53F0" w:rsidRDefault="00C842E5">
        <w:pPr>
          <w:pStyle w:val="a6"/>
          <w:jc w:val="center"/>
        </w:pPr>
        <w:r>
          <w:fldChar w:fldCharType="begin"/>
        </w:r>
        <w:r w:rsidR="002C53F0">
          <w:instrText>PAGE   \* MERGEFORMAT</w:instrText>
        </w:r>
        <w:r>
          <w:fldChar w:fldCharType="separate"/>
        </w:r>
        <w:r w:rsidR="00844A8F">
          <w:rPr>
            <w:noProof/>
          </w:rPr>
          <w:t>3</w:t>
        </w:r>
        <w:r>
          <w:fldChar w:fldCharType="end"/>
        </w:r>
      </w:p>
    </w:sdtContent>
  </w:sdt>
  <w:p w:rsidR="002C53F0" w:rsidRDefault="002C53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D1E"/>
    <w:multiLevelType w:val="multilevel"/>
    <w:tmpl w:val="3D94C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250389"/>
    <w:multiLevelType w:val="hybridMultilevel"/>
    <w:tmpl w:val="99E4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EEF"/>
    <w:multiLevelType w:val="hybridMultilevel"/>
    <w:tmpl w:val="D602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823C53"/>
    <w:multiLevelType w:val="hybridMultilevel"/>
    <w:tmpl w:val="FA4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094C"/>
    <w:multiLevelType w:val="hybridMultilevel"/>
    <w:tmpl w:val="9FCC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4AD1"/>
    <w:multiLevelType w:val="hybridMultilevel"/>
    <w:tmpl w:val="D81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6263"/>
    <w:multiLevelType w:val="hybridMultilevel"/>
    <w:tmpl w:val="6EF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1FF"/>
    <w:multiLevelType w:val="hybridMultilevel"/>
    <w:tmpl w:val="88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C1114"/>
    <w:multiLevelType w:val="multilevel"/>
    <w:tmpl w:val="1A2A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D051A38"/>
    <w:multiLevelType w:val="hybridMultilevel"/>
    <w:tmpl w:val="12DA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6193"/>
    <w:rsid w:val="00011D80"/>
    <w:rsid w:val="00040FC5"/>
    <w:rsid w:val="000431DD"/>
    <w:rsid w:val="00045542"/>
    <w:rsid w:val="00052035"/>
    <w:rsid w:val="00070F77"/>
    <w:rsid w:val="00073B83"/>
    <w:rsid w:val="000777F0"/>
    <w:rsid w:val="000D3498"/>
    <w:rsid w:val="000D3F1A"/>
    <w:rsid w:val="000F3185"/>
    <w:rsid w:val="00112EAE"/>
    <w:rsid w:val="00116849"/>
    <w:rsid w:val="0014783A"/>
    <w:rsid w:val="00157E52"/>
    <w:rsid w:val="001957C2"/>
    <w:rsid w:val="001A05AB"/>
    <w:rsid w:val="001A5AC5"/>
    <w:rsid w:val="001A7CCC"/>
    <w:rsid w:val="001D041C"/>
    <w:rsid w:val="001E0936"/>
    <w:rsid w:val="001F4F55"/>
    <w:rsid w:val="00210BA8"/>
    <w:rsid w:val="00220061"/>
    <w:rsid w:val="0023054A"/>
    <w:rsid w:val="00235FE7"/>
    <w:rsid w:val="00245A21"/>
    <w:rsid w:val="002471A9"/>
    <w:rsid w:val="002717EF"/>
    <w:rsid w:val="002B761B"/>
    <w:rsid w:val="002C53F0"/>
    <w:rsid w:val="00337074"/>
    <w:rsid w:val="00345A3C"/>
    <w:rsid w:val="00362399"/>
    <w:rsid w:val="00373DB4"/>
    <w:rsid w:val="003A4210"/>
    <w:rsid w:val="003A5781"/>
    <w:rsid w:val="003A6D9F"/>
    <w:rsid w:val="003C5CAE"/>
    <w:rsid w:val="003D0F03"/>
    <w:rsid w:val="003E38EC"/>
    <w:rsid w:val="003F2EE9"/>
    <w:rsid w:val="003F70D1"/>
    <w:rsid w:val="00421C61"/>
    <w:rsid w:val="004576C7"/>
    <w:rsid w:val="00492C6D"/>
    <w:rsid w:val="004945DA"/>
    <w:rsid w:val="00495C6F"/>
    <w:rsid w:val="004A12C5"/>
    <w:rsid w:val="004A6193"/>
    <w:rsid w:val="004F5848"/>
    <w:rsid w:val="005026DD"/>
    <w:rsid w:val="00502DB3"/>
    <w:rsid w:val="00504D00"/>
    <w:rsid w:val="00512400"/>
    <w:rsid w:val="0054635F"/>
    <w:rsid w:val="005507FA"/>
    <w:rsid w:val="005655A0"/>
    <w:rsid w:val="00587E69"/>
    <w:rsid w:val="005A769D"/>
    <w:rsid w:val="005B4C6B"/>
    <w:rsid w:val="005C5A37"/>
    <w:rsid w:val="005D4BA9"/>
    <w:rsid w:val="006064D4"/>
    <w:rsid w:val="006762AD"/>
    <w:rsid w:val="0069313F"/>
    <w:rsid w:val="006D152B"/>
    <w:rsid w:val="006F535D"/>
    <w:rsid w:val="007460AA"/>
    <w:rsid w:val="007711CB"/>
    <w:rsid w:val="007C725E"/>
    <w:rsid w:val="007D01E6"/>
    <w:rsid w:val="007E37BA"/>
    <w:rsid w:val="007F2504"/>
    <w:rsid w:val="00814E79"/>
    <w:rsid w:val="00844A8F"/>
    <w:rsid w:val="008578C2"/>
    <w:rsid w:val="008956C7"/>
    <w:rsid w:val="008A3A3B"/>
    <w:rsid w:val="008B0297"/>
    <w:rsid w:val="008E44B5"/>
    <w:rsid w:val="008E7B31"/>
    <w:rsid w:val="008F4589"/>
    <w:rsid w:val="008F7CDA"/>
    <w:rsid w:val="00912AAE"/>
    <w:rsid w:val="009276A7"/>
    <w:rsid w:val="009311CA"/>
    <w:rsid w:val="00935E04"/>
    <w:rsid w:val="009C2A6E"/>
    <w:rsid w:val="009C5338"/>
    <w:rsid w:val="00A55E6D"/>
    <w:rsid w:val="00A65485"/>
    <w:rsid w:val="00AA4618"/>
    <w:rsid w:val="00AA774E"/>
    <w:rsid w:val="00AB3749"/>
    <w:rsid w:val="00AD192B"/>
    <w:rsid w:val="00AE62C7"/>
    <w:rsid w:val="00B25714"/>
    <w:rsid w:val="00B34003"/>
    <w:rsid w:val="00B511DD"/>
    <w:rsid w:val="00B65587"/>
    <w:rsid w:val="00B7266E"/>
    <w:rsid w:val="00B73B7C"/>
    <w:rsid w:val="00B83997"/>
    <w:rsid w:val="00BA2A84"/>
    <w:rsid w:val="00BF1EE1"/>
    <w:rsid w:val="00BF3272"/>
    <w:rsid w:val="00C02A0F"/>
    <w:rsid w:val="00C0455B"/>
    <w:rsid w:val="00C41F66"/>
    <w:rsid w:val="00C46E5B"/>
    <w:rsid w:val="00C46F82"/>
    <w:rsid w:val="00C61F86"/>
    <w:rsid w:val="00C67691"/>
    <w:rsid w:val="00C766C6"/>
    <w:rsid w:val="00C842E5"/>
    <w:rsid w:val="00C8678A"/>
    <w:rsid w:val="00CA33D9"/>
    <w:rsid w:val="00CA6901"/>
    <w:rsid w:val="00CA6C87"/>
    <w:rsid w:val="00CC506E"/>
    <w:rsid w:val="00CE2E77"/>
    <w:rsid w:val="00D11943"/>
    <w:rsid w:val="00D26A2E"/>
    <w:rsid w:val="00D34294"/>
    <w:rsid w:val="00D6147A"/>
    <w:rsid w:val="00D66B66"/>
    <w:rsid w:val="00D7061A"/>
    <w:rsid w:val="00D870B9"/>
    <w:rsid w:val="00D950D2"/>
    <w:rsid w:val="00DE6E56"/>
    <w:rsid w:val="00E14253"/>
    <w:rsid w:val="00E21990"/>
    <w:rsid w:val="00E33E14"/>
    <w:rsid w:val="00E506C5"/>
    <w:rsid w:val="00E6647D"/>
    <w:rsid w:val="00E74638"/>
    <w:rsid w:val="00E77883"/>
    <w:rsid w:val="00E86E1C"/>
    <w:rsid w:val="00EC53ED"/>
    <w:rsid w:val="00EF0F64"/>
    <w:rsid w:val="00F34A19"/>
    <w:rsid w:val="00F43730"/>
    <w:rsid w:val="00F46B97"/>
    <w:rsid w:val="00F62E1A"/>
    <w:rsid w:val="00F67F06"/>
    <w:rsid w:val="00F72F41"/>
    <w:rsid w:val="00F90111"/>
    <w:rsid w:val="00F92C5B"/>
    <w:rsid w:val="00FA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1C"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654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EBBC-0CA7-4F82-B41D-CC96BB09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0-11-03T09:43:00Z</cp:lastPrinted>
  <dcterms:created xsi:type="dcterms:W3CDTF">2022-05-19T11:32:00Z</dcterms:created>
  <dcterms:modified xsi:type="dcterms:W3CDTF">2022-05-23T05:28:00Z</dcterms:modified>
</cp:coreProperties>
</file>